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8C" w:rsidRPr="00722090" w:rsidRDefault="00691E8C" w:rsidP="00691E8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722090" w:rsidRDefault="00D40A35" w:rsidP="00D502AB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2090">
        <w:rPr>
          <w:rFonts w:ascii="Arial" w:hAnsi="Arial" w:cs="Arial"/>
          <w:b/>
          <w:sz w:val="24"/>
          <w:szCs w:val="24"/>
        </w:rPr>
        <w:t>PROJETO DE LEI Nº</w:t>
      </w:r>
      <w:r w:rsidR="00615678" w:rsidRPr="00722090">
        <w:rPr>
          <w:rFonts w:ascii="Arial" w:hAnsi="Arial" w:cs="Arial"/>
          <w:b/>
          <w:sz w:val="24"/>
          <w:szCs w:val="24"/>
        </w:rPr>
        <w:t xml:space="preserve"> </w:t>
      </w:r>
      <w:r w:rsidR="00DD0D18" w:rsidRPr="00722090">
        <w:rPr>
          <w:rFonts w:ascii="Arial" w:hAnsi="Arial" w:cs="Arial"/>
          <w:b/>
          <w:sz w:val="24"/>
          <w:szCs w:val="24"/>
        </w:rPr>
        <w:t xml:space="preserve"> </w:t>
      </w:r>
      <w:r w:rsidR="000D6A63" w:rsidRPr="00722090">
        <w:rPr>
          <w:rFonts w:ascii="Arial" w:hAnsi="Arial" w:cs="Arial"/>
          <w:b/>
          <w:sz w:val="24"/>
          <w:szCs w:val="24"/>
        </w:rPr>
        <w:t xml:space="preserve"> </w:t>
      </w:r>
      <w:r w:rsidRPr="00722090">
        <w:rPr>
          <w:rFonts w:ascii="Arial" w:hAnsi="Arial" w:cs="Arial"/>
          <w:b/>
          <w:sz w:val="24"/>
          <w:szCs w:val="24"/>
        </w:rPr>
        <w:t xml:space="preserve">DE </w:t>
      </w:r>
      <w:r w:rsidR="005A69DB" w:rsidRPr="00722090">
        <w:rPr>
          <w:rFonts w:ascii="Arial" w:hAnsi="Arial" w:cs="Arial"/>
          <w:b/>
          <w:sz w:val="24"/>
          <w:szCs w:val="24"/>
        </w:rPr>
        <w:t>201</w:t>
      </w:r>
      <w:r w:rsidR="00722090" w:rsidRPr="00722090">
        <w:rPr>
          <w:rFonts w:ascii="Arial" w:hAnsi="Arial" w:cs="Arial"/>
          <w:b/>
          <w:sz w:val="24"/>
          <w:szCs w:val="24"/>
        </w:rPr>
        <w:t>9</w:t>
      </w:r>
      <w:r w:rsidR="00691E8C" w:rsidRPr="00722090">
        <w:rPr>
          <w:rFonts w:ascii="Arial" w:hAnsi="Arial" w:cs="Arial"/>
          <w:b/>
          <w:sz w:val="24"/>
          <w:szCs w:val="24"/>
        </w:rPr>
        <w:t>.</w:t>
      </w:r>
    </w:p>
    <w:p w:rsidR="00304D08" w:rsidRPr="00722090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41" w:rsidRPr="00722090" w:rsidRDefault="00F23D41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0A35" w:rsidRPr="00722090" w:rsidRDefault="00D502AB" w:rsidP="00D502AB">
      <w:pPr>
        <w:pStyle w:val="TextosemFormatao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722090">
        <w:rPr>
          <w:rFonts w:ascii="Arial" w:hAnsi="Arial" w:cs="Arial"/>
          <w:b/>
          <w:i/>
          <w:sz w:val="24"/>
          <w:szCs w:val="24"/>
        </w:rPr>
        <w:t xml:space="preserve">             </w:t>
      </w:r>
      <w:bookmarkStart w:id="0" w:name="_GoBack"/>
      <w:r w:rsidRPr="00722090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7243D2" w:rsidRPr="00722090">
        <w:rPr>
          <w:rFonts w:ascii="Arial" w:hAnsi="Arial" w:cs="Arial"/>
          <w:b/>
          <w:i/>
          <w:sz w:val="24"/>
          <w:szCs w:val="24"/>
        </w:rPr>
        <w:t>“</w:t>
      </w:r>
      <w:r w:rsidR="00DD0D18" w:rsidRPr="00722090">
        <w:rPr>
          <w:rFonts w:ascii="Arial" w:hAnsi="Arial" w:cs="Arial"/>
          <w:b/>
          <w:i/>
          <w:sz w:val="24"/>
          <w:szCs w:val="24"/>
        </w:rPr>
        <w:t>ALTERA A REDAÇÃO DO ARTIGO PRIMEIRO DA LEI 5864 DE 2016</w:t>
      </w:r>
      <w:r w:rsidR="007243D2" w:rsidRPr="00722090">
        <w:rPr>
          <w:rFonts w:ascii="Arial" w:hAnsi="Arial" w:cs="Arial"/>
          <w:b/>
          <w:i/>
          <w:sz w:val="24"/>
          <w:szCs w:val="24"/>
        </w:rPr>
        <w:t>”.</w:t>
      </w:r>
      <w:bookmarkEnd w:id="0"/>
    </w:p>
    <w:p w:rsidR="00F23D41" w:rsidRPr="00722090" w:rsidRDefault="00F23D41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722090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722090">
        <w:rPr>
          <w:rFonts w:ascii="Arial" w:hAnsi="Arial" w:cs="Arial"/>
          <w:sz w:val="24"/>
          <w:szCs w:val="24"/>
        </w:rPr>
        <w:t>A CÂMARA MUNICIPAL DE MOGI MIRIM APROVA:</w:t>
      </w:r>
    </w:p>
    <w:p w:rsidR="00390115" w:rsidRPr="00722090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722090" w:rsidRDefault="00D40A35" w:rsidP="0095152E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722090">
        <w:rPr>
          <w:rFonts w:ascii="Arial" w:hAnsi="Arial" w:cs="Arial"/>
          <w:sz w:val="24"/>
          <w:szCs w:val="24"/>
        </w:rPr>
        <w:t xml:space="preserve">Art. 1º </w:t>
      </w:r>
      <w:r w:rsidR="00573180" w:rsidRPr="00722090">
        <w:rPr>
          <w:rFonts w:ascii="Arial" w:hAnsi="Arial" w:cs="Arial"/>
          <w:sz w:val="24"/>
          <w:szCs w:val="24"/>
        </w:rPr>
        <w:t>–</w:t>
      </w:r>
      <w:r w:rsidR="00235013" w:rsidRPr="00722090">
        <w:rPr>
          <w:rFonts w:ascii="Arial" w:hAnsi="Arial" w:cs="Arial"/>
          <w:sz w:val="24"/>
          <w:szCs w:val="24"/>
        </w:rPr>
        <w:t xml:space="preserve"> </w:t>
      </w:r>
      <w:r w:rsidR="00DD0D18" w:rsidRPr="00722090">
        <w:rPr>
          <w:rFonts w:ascii="Arial" w:hAnsi="Arial" w:cs="Arial"/>
          <w:sz w:val="24"/>
          <w:szCs w:val="24"/>
        </w:rPr>
        <w:t xml:space="preserve">O parágrafo primeiro da Lei Municipal 5864 de 2016 para </w:t>
      </w:r>
      <w:r w:rsidR="0095152E" w:rsidRPr="00722090">
        <w:rPr>
          <w:rFonts w:ascii="Arial" w:hAnsi="Arial" w:cs="Arial"/>
          <w:sz w:val="24"/>
          <w:szCs w:val="24"/>
        </w:rPr>
        <w:t xml:space="preserve">        </w:t>
      </w:r>
      <w:r w:rsidR="00DD0D18" w:rsidRPr="00722090">
        <w:rPr>
          <w:rFonts w:ascii="Arial" w:hAnsi="Arial" w:cs="Arial"/>
          <w:sz w:val="24"/>
          <w:szCs w:val="24"/>
        </w:rPr>
        <w:t>a viger com a seguinte redação</w:t>
      </w:r>
      <w:r w:rsidR="005A69DB" w:rsidRPr="00722090">
        <w:rPr>
          <w:rFonts w:ascii="Arial" w:hAnsi="Arial" w:cs="Arial"/>
          <w:b/>
          <w:i/>
          <w:sz w:val="24"/>
          <w:szCs w:val="24"/>
        </w:rPr>
        <w:t>.</w:t>
      </w:r>
    </w:p>
    <w:p w:rsidR="00DD0D18" w:rsidRPr="00722090" w:rsidRDefault="00DD0D18" w:rsidP="00F80151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72209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0151" w:rsidRPr="0072209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             </w:t>
      </w:r>
      <w:r w:rsidR="00F80151" w:rsidRPr="0072209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ab/>
      </w:r>
      <w:r w:rsidR="00F80151" w:rsidRPr="0072209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ab/>
        <w:t>Onde se lê:</w:t>
      </w:r>
    </w:p>
    <w:p w:rsidR="00F80151" w:rsidRPr="00722090" w:rsidRDefault="00F80151" w:rsidP="00F80151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F80151" w:rsidRPr="00722090" w:rsidRDefault="00F80151" w:rsidP="00F80151">
      <w:pPr>
        <w:shd w:val="clear" w:color="auto" w:fill="FFFFFF"/>
        <w:ind w:left="1418"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22090">
        <w:rPr>
          <w:rFonts w:ascii="Arial" w:hAnsi="Arial" w:cs="Arial"/>
          <w:color w:val="000000"/>
          <w:sz w:val="24"/>
          <w:szCs w:val="24"/>
        </w:rPr>
        <w:t>Rua 5: Alameda Santa Clara;</w:t>
      </w:r>
    </w:p>
    <w:p w:rsidR="00F80151" w:rsidRPr="00722090" w:rsidRDefault="00F80151" w:rsidP="00F80151">
      <w:pPr>
        <w:shd w:val="clear" w:color="auto" w:fill="FFFFFF"/>
        <w:ind w:left="709"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F80151" w:rsidRPr="00722090" w:rsidRDefault="00F80151" w:rsidP="00F80151">
      <w:pPr>
        <w:shd w:val="clear" w:color="auto" w:fill="FFFFFF"/>
        <w:ind w:left="1418"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22090">
        <w:rPr>
          <w:rFonts w:ascii="Arial" w:hAnsi="Arial" w:cs="Arial"/>
          <w:color w:val="000000"/>
          <w:sz w:val="24"/>
          <w:szCs w:val="24"/>
        </w:rPr>
        <w:t>Leia-se:</w:t>
      </w:r>
    </w:p>
    <w:p w:rsidR="00DD0D18" w:rsidRPr="00722090" w:rsidRDefault="00DD0D18" w:rsidP="00DD0D18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DD0D18" w:rsidRPr="00722090" w:rsidRDefault="00F80151" w:rsidP="00F80151">
      <w:pPr>
        <w:shd w:val="clear" w:color="auto" w:fill="FFFFFF"/>
        <w:ind w:left="1418"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22090">
        <w:rPr>
          <w:rFonts w:ascii="Arial" w:hAnsi="Arial" w:cs="Arial"/>
          <w:color w:val="000000"/>
          <w:sz w:val="24"/>
          <w:szCs w:val="24"/>
        </w:rPr>
        <w:t>Rua 5: Frei Marcel Fanjaud.</w:t>
      </w:r>
    </w:p>
    <w:p w:rsidR="00F80151" w:rsidRPr="00722090" w:rsidRDefault="00F80151" w:rsidP="00DD0D18">
      <w:pPr>
        <w:shd w:val="clear" w:color="auto" w:fill="FFFFFF"/>
        <w:ind w:left="709"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F80151" w:rsidRPr="00722090" w:rsidRDefault="00F80151" w:rsidP="00F80151">
      <w:pPr>
        <w:shd w:val="clear" w:color="auto" w:fill="FFFFFF"/>
        <w:ind w:left="1418"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22090">
        <w:rPr>
          <w:rFonts w:ascii="Arial" w:hAnsi="Arial" w:cs="Arial"/>
          <w:color w:val="000000"/>
          <w:sz w:val="24"/>
          <w:szCs w:val="24"/>
        </w:rPr>
        <w:t>Onde se lê:</w:t>
      </w:r>
    </w:p>
    <w:p w:rsidR="00F80151" w:rsidRPr="00722090" w:rsidRDefault="00F80151" w:rsidP="00DD0D18">
      <w:pPr>
        <w:shd w:val="clear" w:color="auto" w:fill="FFFFFF"/>
        <w:ind w:left="709"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F80151" w:rsidRPr="00722090" w:rsidRDefault="00F80151" w:rsidP="00F80151">
      <w:pPr>
        <w:shd w:val="clear" w:color="auto" w:fill="FFFFFF"/>
        <w:ind w:left="1418"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22090">
        <w:rPr>
          <w:rFonts w:ascii="Arial" w:hAnsi="Arial" w:cs="Arial"/>
          <w:color w:val="000000"/>
          <w:sz w:val="24"/>
          <w:szCs w:val="24"/>
        </w:rPr>
        <w:t xml:space="preserve">Rua 6: Frei Marcel Fanjaud </w:t>
      </w:r>
    </w:p>
    <w:p w:rsidR="00F80151" w:rsidRPr="00722090" w:rsidRDefault="00F80151" w:rsidP="00DD0D18">
      <w:pPr>
        <w:shd w:val="clear" w:color="auto" w:fill="FFFFFF"/>
        <w:ind w:left="709"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F80151" w:rsidRPr="00722090" w:rsidRDefault="00F80151" w:rsidP="00F80151">
      <w:pPr>
        <w:shd w:val="clear" w:color="auto" w:fill="FFFFFF"/>
        <w:ind w:left="1418"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22090">
        <w:rPr>
          <w:rFonts w:ascii="Arial" w:hAnsi="Arial" w:cs="Arial"/>
          <w:color w:val="000000"/>
          <w:sz w:val="24"/>
          <w:szCs w:val="24"/>
        </w:rPr>
        <w:t>Leia-se:</w:t>
      </w:r>
    </w:p>
    <w:p w:rsidR="00DD0D18" w:rsidRPr="00722090" w:rsidRDefault="00DD0D18" w:rsidP="00DD0D18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DD0D18" w:rsidRPr="00722090" w:rsidRDefault="00DD0D18" w:rsidP="00F80151">
      <w:pPr>
        <w:shd w:val="clear" w:color="auto" w:fill="FFFFFF"/>
        <w:ind w:left="1418"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22090">
        <w:rPr>
          <w:rFonts w:ascii="Arial" w:hAnsi="Arial" w:cs="Arial"/>
          <w:color w:val="000000"/>
          <w:sz w:val="24"/>
          <w:szCs w:val="24"/>
        </w:rPr>
        <w:t>Rua 6: Alameda Santa Clara de Assis</w:t>
      </w:r>
    </w:p>
    <w:p w:rsidR="0095152E" w:rsidRPr="00722090" w:rsidRDefault="0095152E" w:rsidP="0095152E">
      <w:pPr>
        <w:pStyle w:val="TextosemFormata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80151" w:rsidRPr="00722090" w:rsidRDefault="00F80151" w:rsidP="0095152E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722090">
        <w:rPr>
          <w:rFonts w:ascii="Arial" w:hAnsi="Arial" w:cs="Arial"/>
          <w:sz w:val="24"/>
          <w:szCs w:val="24"/>
        </w:rPr>
        <w:t>Parágrafo Único - Mantem-se os de</w:t>
      </w:r>
      <w:r w:rsidR="0095152E" w:rsidRPr="00722090">
        <w:rPr>
          <w:rFonts w:ascii="Arial" w:hAnsi="Arial" w:cs="Arial"/>
          <w:sz w:val="24"/>
          <w:szCs w:val="24"/>
        </w:rPr>
        <w:t xml:space="preserve">mais dispositivos do Art. 1º da </w:t>
      </w:r>
      <w:r w:rsidRPr="00722090">
        <w:rPr>
          <w:rFonts w:ascii="Arial" w:hAnsi="Arial" w:cs="Arial"/>
          <w:sz w:val="24"/>
          <w:szCs w:val="24"/>
        </w:rPr>
        <w:t>Lei 5864 de 2016.</w:t>
      </w:r>
    </w:p>
    <w:p w:rsidR="00DF615C" w:rsidRPr="00722090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722090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235013" w:rsidRPr="00722090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722090">
        <w:rPr>
          <w:rFonts w:ascii="Arial" w:hAnsi="Arial" w:cs="Arial"/>
          <w:sz w:val="24"/>
          <w:szCs w:val="24"/>
        </w:rPr>
        <w:t xml:space="preserve">Art. 3º </w:t>
      </w:r>
      <w:r w:rsidR="00573180" w:rsidRPr="00722090">
        <w:rPr>
          <w:rFonts w:ascii="Arial" w:hAnsi="Arial" w:cs="Arial"/>
          <w:sz w:val="24"/>
          <w:szCs w:val="24"/>
        </w:rPr>
        <w:t>–</w:t>
      </w:r>
      <w:r w:rsidRPr="00722090">
        <w:rPr>
          <w:rFonts w:ascii="Arial" w:hAnsi="Arial" w:cs="Arial"/>
          <w:sz w:val="24"/>
          <w:szCs w:val="24"/>
        </w:rPr>
        <w:t xml:space="preserve"> </w:t>
      </w:r>
      <w:r w:rsidR="00E36317" w:rsidRPr="00722090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722090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D40A35" w:rsidRPr="00722090" w:rsidRDefault="00D40A35" w:rsidP="00DD0D18">
      <w:pPr>
        <w:spacing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22090">
        <w:rPr>
          <w:rFonts w:ascii="Arial" w:hAnsi="Arial" w:cs="Arial"/>
          <w:b/>
          <w:sz w:val="24"/>
          <w:szCs w:val="24"/>
        </w:rPr>
        <w:t>Sala das Sessões “Vereador Santo Róttoli”, em</w:t>
      </w:r>
      <w:r w:rsidR="00F025B8" w:rsidRPr="00722090">
        <w:rPr>
          <w:rFonts w:ascii="Arial" w:hAnsi="Arial" w:cs="Arial"/>
          <w:b/>
          <w:sz w:val="24"/>
          <w:szCs w:val="24"/>
        </w:rPr>
        <w:t xml:space="preserve"> </w:t>
      </w:r>
      <w:r w:rsidR="00722090" w:rsidRPr="00722090">
        <w:rPr>
          <w:rFonts w:ascii="Arial" w:hAnsi="Arial" w:cs="Arial"/>
          <w:b/>
          <w:sz w:val="24"/>
          <w:szCs w:val="24"/>
        </w:rPr>
        <w:t>31</w:t>
      </w:r>
      <w:r w:rsidR="00E9455A" w:rsidRPr="00722090">
        <w:rPr>
          <w:rFonts w:ascii="Arial" w:hAnsi="Arial" w:cs="Arial"/>
          <w:b/>
          <w:sz w:val="24"/>
          <w:szCs w:val="24"/>
        </w:rPr>
        <w:t xml:space="preserve"> </w:t>
      </w:r>
      <w:r w:rsidR="006E0E6A" w:rsidRPr="00722090">
        <w:rPr>
          <w:rFonts w:ascii="Arial" w:hAnsi="Arial" w:cs="Arial"/>
          <w:b/>
          <w:sz w:val="24"/>
          <w:szCs w:val="24"/>
        </w:rPr>
        <w:t xml:space="preserve">de </w:t>
      </w:r>
      <w:r w:rsidR="00DD0D18" w:rsidRPr="00722090">
        <w:rPr>
          <w:rFonts w:ascii="Arial" w:hAnsi="Arial" w:cs="Arial"/>
          <w:b/>
          <w:sz w:val="24"/>
          <w:szCs w:val="24"/>
        </w:rPr>
        <w:t>j</w:t>
      </w:r>
      <w:r w:rsidR="00722090" w:rsidRPr="00722090">
        <w:rPr>
          <w:rFonts w:ascii="Arial" w:hAnsi="Arial" w:cs="Arial"/>
          <w:b/>
          <w:sz w:val="24"/>
          <w:szCs w:val="24"/>
        </w:rPr>
        <w:t>aneiro</w:t>
      </w:r>
      <w:r w:rsidR="00304D08" w:rsidRPr="00722090">
        <w:rPr>
          <w:rFonts w:ascii="Arial" w:hAnsi="Arial" w:cs="Arial"/>
          <w:b/>
          <w:sz w:val="24"/>
          <w:szCs w:val="24"/>
        </w:rPr>
        <w:t xml:space="preserve"> </w:t>
      </w:r>
      <w:r w:rsidR="00F025B8" w:rsidRPr="00722090">
        <w:rPr>
          <w:rFonts w:ascii="Arial" w:hAnsi="Arial" w:cs="Arial"/>
          <w:b/>
          <w:sz w:val="24"/>
          <w:szCs w:val="24"/>
        </w:rPr>
        <w:t>de 20</w:t>
      </w:r>
      <w:r w:rsidR="00E9455A" w:rsidRPr="00722090">
        <w:rPr>
          <w:rFonts w:ascii="Arial" w:hAnsi="Arial" w:cs="Arial"/>
          <w:b/>
          <w:sz w:val="24"/>
          <w:szCs w:val="24"/>
        </w:rPr>
        <w:t>1</w:t>
      </w:r>
      <w:r w:rsidR="00722090" w:rsidRPr="00722090">
        <w:rPr>
          <w:rFonts w:ascii="Arial" w:hAnsi="Arial" w:cs="Arial"/>
          <w:b/>
          <w:sz w:val="24"/>
          <w:szCs w:val="24"/>
        </w:rPr>
        <w:t>9</w:t>
      </w:r>
      <w:r w:rsidR="00F025B8" w:rsidRPr="00722090">
        <w:rPr>
          <w:rFonts w:ascii="Arial" w:hAnsi="Arial" w:cs="Arial"/>
          <w:b/>
          <w:sz w:val="24"/>
          <w:szCs w:val="24"/>
        </w:rPr>
        <w:t>.</w:t>
      </w:r>
    </w:p>
    <w:p w:rsidR="007D1BB6" w:rsidRPr="00722090" w:rsidRDefault="00DD0D18" w:rsidP="00304D08">
      <w:pPr>
        <w:spacing w:line="360" w:lineRule="auto"/>
        <w:rPr>
          <w:rFonts w:ascii="Arial" w:hAnsi="Arial" w:cs="Arial"/>
          <w:sz w:val="24"/>
          <w:szCs w:val="24"/>
        </w:rPr>
      </w:pPr>
      <w:r w:rsidRPr="00722090">
        <w:rPr>
          <w:rFonts w:ascii="Arial" w:hAnsi="Arial" w:cs="Arial"/>
          <w:sz w:val="24"/>
          <w:szCs w:val="24"/>
        </w:rPr>
        <w:t xml:space="preserve">   </w:t>
      </w:r>
    </w:p>
    <w:p w:rsidR="0095152E" w:rsidRPr="00722090" w:rsidRDefault="0095152E" w:rsidP="0095152E">
      <w:pPr>
        <w:rPr>
          <w:rFonts w:ascii="Arial" w:hAnsi="Arial" w:cs="Arial"/>
          <w:sz w:val="24"/>
          <w:szCs w:val="24"/>
        </w:rPr>
      </w:pPr>
    </w:p>
    <w:p w:rsidR="0095152E" w:rsidRPr="00722090" w:rsidRDefault="0095152E" w:rsidP="00722090">
      <w:pPr>
        <w:jc w:val="center"/>
        <w:rPr>
          <w:rFonts w:ascii="Arial" w:hAnsi="Arial" w:cs="Arial"/>
          <w:sz w:val="24"/>
          <w:szCs w:val="24"/>
        </w:rPr>
      </w:pPr>
    </w:p>
    <w:p w:rsidR="0095152E" w:rsidRPr="00722090" w:rsidRDefault="0095152E" w:rsidP="00722090">
      <w:pPr>
        <w:jc w:val="center"/>
        <w:rPr>
          <w:rFonts w:ascii="Arial" w:hAnsi="Arial" w:cs="Arial"/>
          <w:b/>
          <w:sz w:val="24"/>
          <w:szCs w:val="24"/>
        </w:rPr>
      </w:pPr>
      <w:r w:rsidRPr="00722090">
        <w:rPr>
          <w:rFonts w:ascii="Arial" w:hAnsi="Arial" w:cs="Arial"/>
          <w:b/>
          <w:sz w:val="24"/>
          <w:szCs w:val="24"/>
        </w:rPr>
        <w:t>VEREADOR LUÍS ROBERTO TAVARES</w:t>
      </w:r>
    </w:p>
    <w:p w:rsidR="0095152E" w:rsidRPr="00722090" w:rsidRDefault="0095152E" w:rsidP="0095152E">
      <w:pPr>
        <w:jc w:val="center"/>
        <w:rPr>
          <w:rFonts w:ascii="Arial" w:hAnsi="Arial" w:cs="Arial"/>
          <w:b/>
          <w:sz w:val="24"/>
          <w:szCs w:val="24"/>
        </w:rPr>
      </w:pPr>
    </w:p>
    <w:p w:rsidR="0095152E" w:rsidRPr="00722090" w:rsidRDefault="0095152E" w:rsidP="0095152E">
      <w:pPr>
        <w:pStyle w:val="Recuodecorpodetexto2"/>
        <w:spacing w:line="360" w:lineRule="auto"/>
        <w:ind w:left="567" w:right="663" w:firstLine="2835"/>
        <w:rPr>
          <w:rFonts w:ascii="Arial" w:hAnsi="Arial" w:cs="Arial"/>
          <w:b/>
          <w:sz w:val="24"/>
          <w:szCs w:val="24"/>
        </w:rPr>
      </w:pPr>
    </w:p>
    <w:p w:rsidR="0095152E" w:rsidRPr="00722090" w:rsidRDefault="0095152E" w:rsidP="0095152E">
      <w:pPr>
        <w:jc w:val="center"/>
        <w:rPr>
          <w:rFonts w:ascii="Arial" w:hAnsi="Arial" w:cs="Arial"/>
          <w:b/>
          <w:sz w:val="24"/>
          <w:szCs w:val="24"/>
        </w:rPr>
      </w:pPr>
    </w:p>
    <w:p w:rsidR="0095152E" w:rsidRPr="00722090" w:rsidRDefault="0095152E" w:rsidP="0072209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5A69DB" w:rsidRPr="00722090" w:rsidRDefault="003C147C" w:rsidP="00722090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722090">
        <w:rPr>
          <w:rFonts w:ascii="Arial" w:hAnsi="Arial" w:cs="Arial"/>
          <w:b/>
          <w:sz w:val="24"/>
          <w:szCs w:val="24"/>
        </w:rPr>
        <w:t>JUSTIFICATIVA</w:t>
      </w:r>
    </w:p>
    <w:p w:rsidR="00DD0D18" w:rsidRPr="00722090" w:rsidRDefault="00DD0D18" w:rsidP="00722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0D18" w:rsidRPr="00722090" w:rsidRDefault="00DD0D18" w:rsidP="007220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2090">
        <w:rPr>
          <w:rFonts w:ascii="Arial" w:hAnsi="Arial" w:cs="Arial"/>
          <w:sz w:val="24"/>
          <w:szCs w:val="24"/>
        </w:rPr>
        <w:t xml:space="preserve">Busca-se a seguinte alteração no dispositivo na Lei Municipal 5684/2016 a pedido dos loteadores a fim de atender ao pedido dos Frades Franciscanos que Ao escolherem </w:t>
      </w:r>
      <w:r w:rsidR="003C147C" w:rsidRPr="00722090">
        <w:rPr>
          <w:rFonts w:ascii="Arial" w:hAnsi="Arial" w:cs="Arial"/>
          <w:sz w:val="24"/>
          <w:szCs w:val="24"/>
        </w:rPr>
        <w:t>a devoção</w:t>
      </w:r>
      <w:r w:rsidRPr="00722090">
        <w:rPr>
          <w:rFonts w:ascii="Arial" w:hAnsi="Arial" w:cs="Arial"/>
          <w:sz w:val="24"/>
          <w:szCs w:val="24"/>
        </w:rPr>
        <w:t xml:space="preserve"> da capela que será construída no loteamento </w:t>
      </w:r>
      <w:r w:rsidR="003C147C" w:rsidRPr="00722090">
        <w:rPr>
          <w:rFonts w:ascii="Arial" w:hAnsi="Arial" w:cs="Arial"/>
          <w:sz w:val="24"/>
          <w:szCs w:val="24"/>
        </w:rPr>
        <w:t>percebeu que o local não correspondia a Alameda Santa Clara de Assis, e como a Padroeira é Santa Clara, arguiram sobre a possibilidade de alteração pura e simples das vias.</w:t>
      </w:r>
    </w:p>
    <w:p w:rsidR="003C147C" w:rsidRPr="00722090" w:rsidRDefault="003C147C" w:rsidP="007220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2090">
        <w:rPr>
          <w:rFonts w:ascii="Arial" w:hAnsi="Arial" w:cs="Arial"/>
          <w:sz w:val="24"/>
          <w:szCs w:val="24"/>
        </w:rPr>
        <w:t>Visto que o Loteamento ainda não fora liberado para registro e como os loteadores se prontificaram a custear quaisquer gastos oriundos desta mudança nos enviou oficio (em anexo) solicitando tal ação.</w:t>
      </w:r>
    </w:p>
    <w:p w:rsidR="003C147C" w:rsidRPr="00722090" w:rsidRDefault="003C147C" w:rsidP="007220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2090">
        <w:rPr>
          <w:rFonts w:ascii="Arial" w:hAnsi="Arial" w:cs="Arial"/>
          <w:sz w:val="24"/>
          <w:szCs w:val="24"/>
        </w:rPr>
        <w:t>Sem deslumbrar qualquer problema legal ou de ordem financeira propõem-se este projeto alterando o dispositivo da lei municipal a fim de atender tal pleito.</w:t>
      </w:r>
    </w:p>
    <w:sectPr w:rsidR="003C147C" w:rsidRPr="00722090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59" w:rsidRDefault="00D41A59">
      <w:r>
        <w:separator/>
      </w:r>
    </w:p>
  </w:endnote>
  <w:endnote w:type="continuationSeparator" w:id="0">
    <w:p w:rsidR="00D41A59" w:rsidRDefault="00D4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59" w:rsidRDefault="00D41A59">
      <w:r>
        <w:separator/>
      </w:r>
    </w:p>
  </w:footnote>
  <w:footnote w:type="continuationSeparator" w:id="0">
    <w:p w:rsidR="00D41A59" w:rsidRDefault="00D41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722090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71954"/>
    <w:rsid w:val="0009150B"/>
    <w:rsid w:val="000931B6"/>
    <w:rsid w:val="000936CD"/>
    <w:rsid w:val="000C3018"/>
    <w:rsid w:val="000D1615"/>
    <w:rsid w:val="000D6A63"/>
    <w:rsid w:val="000F4ABE"/>
    <w:rsid w:val="001206D5"/>
    <w:rsid w:val="001334DE"/>
    <w:rsid w:val="00137027"/>
    <w:rsid w:val="00147898"/>
    <w:rsid w:val="001D72EC"/>
    <w:rsid w:val="001E16C7"/>
    <w:rsid w:val="00202C26"/>
    <w:rsid w:val="0020710C"/>
    <w:rsid w:val="00211A66"/>
    <w:rsid w:val="00211BEB"/>
    <w:rsid w:val="00235013"/>
    <w:rsid w:val="00285465"/>
    <w:rsid w:val="002F47BA"/>
    <w:rsid w:val="00304D08"/>
    <w:rsid w:val="00324381"/>
    <w:rsid w:val="00326153"/>
    <w:rsid w:val="00330A3C"/>
    <w:rsid w:val="00351B6D"/>
    <w:rsid w:val="003532CB"/>
    <w:rsid w:val="003673BF"/>
    <w:rsid w:val="003803B8"/>
    <w:rsid w:val="00390115"/>
    <w:rsid w:val="003C147C"/>
    <w:rsid w:val="00466658"/>
    <w:rsid w:val="00482169"/>
    <w:rsid w:val="0051544B"/>
    <w:rsid w:val="00523563"/>
    <w:rsid w:val="00533245"/>
    <w:rsid w:val="00537482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11B12"/>
    <w:rsid w:val="00722090"/>
    <w:rsid w:val="007243D2"/>
    <w:rsid w:val="007304D5"/>
    <w:rsid w:val="007407F1"/>
    <w:rsid w:val="0074494E"/>
    <w:rsid w:val="007604BA"/>
    <w:rsid w:val="00771316"/>
    <w:rsid w:val="00786AB0"/>
    <w:rsid w:val="007963EA"/>
    <w:rsid w:val="007C567A"/>
    <w:rsid w:val="007D1BB6"/>
    <w:rsid w:val="007E4843"/>
    <w:rsid w:val="007F2A97"/>
    <w:rsid w:val="00895000"/>
    <w:rsid w:val="008A4355"/>
    <w:rsid w:val="008A51FD"/>
    <w:rsid w:val="008A64CB"/>
    <w:rsid w:val="008B0F0E"/>
    <w:rsid w:val="008D26A8"/>
    <w:rsid w:val="008D75E3"/>
    <w:rsid w:val="008E2B1A"/>
    <w:rsid w:val="0095152E"/>
    <w:rsid w:val="009B54E1"/>
    <w:rsid w:val="009E7775"/>
    <w:rsid w:val="00A03916"/>
    <w:rsid w:val="00A1316E"/>
    <w:rsid w:val="00A43C95"/>
    <w:rsid w:val="00A809D0"/>
    <w:rsid w:val="00B15859"/>
    <w:rsid w:val="00B16264"/>
    <w:rsid w:val="00B656A3"/>
    <w:rsid w:val="00BA587C"/>
    <w:rsid w:val="00BC6E3B"/>
    <w:rsid w:val="00BE34D2"/>
    <w:rsid w:val="00BF3FAD"/>
    <w:rsid w:val="00C12F69"/>
    <w:rsid w:val="00C32B43"/>
    <w:rsid w:val="00C52273"/>
    <w:rsid w:val="00C61C9C"/>
    <w:rsid w:val="00C83303"/>
    <w:rsid w:val="00CC2C50"/>
    <w:rsid w:val="00D2144D"/>
    <w:rsid w:val="00D40A35"/>
    <w:rsid w:val="00D41A59"/>
    <w:rsid w:val="00D446C9"/>
    <w:rsid w:val="00D470BF"/>
    <w:rsid w:val="00D502AB"/>
    <w:rsid w:val="00D9210B"/>
    <w:rsid w:val="00D97094"/>
    <w:rsid w:val="00DB6A44"/>
    <w:rsid w:val="00DB7B87"/>
    <w:rsid w:val="00DD0D18"/>
    <w:rsid w:val="00DE16F2"/>
    <w:rsid w:val="00DE26F0"/>
    <w:rsid w:val="00DF3BCE"/>
    <w:rsid w:val="00DF615C"/>
    <w:rsid w:val="00E03617"/>
    <w:rsid w:val="00E21325"/>
    <w:rsid w:val="00E2501A"/>
    <w:rsid w:val="00E30B0E"/>
    <w:rsid w:val="00E36317"/>
    <w:rsid w:val="00E459DD"/>
    <w:rsid w:val="00E9455A"/>
    <w:rsid w:val="00F025B8"/>
    <w:rsid w:val="00F103BF"/>
    <w:rsid w:val="00F23D41"/>
    <w:rsid w:val="00F45E1C"/>
    <w:rsid w:val="00F61D15"/>
    <w:rsid w:val="00F727F6"/>
    <w:rsid w:val="00F80151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DBA032-E9F7-4D33-8296-68F5078E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character" w:customStyle="1" w:styleId="identificacao">
    <w:name w:val="identificacao"/>
    <w:rsid w:val="00DD0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3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1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421A-CFCD-4082-8D0D-1E801608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Robertinho</cp:lastModifiedBy>
  <cp:revision>2</cp:revision>
  <cp:lastPrinted>2018-07-02T17:40:00Z</cp:lastPrinted>
  <dcterms:created xsi:type="dcterms:W3CDTF">2019-01-31T18:01:00Z</dcterms:created>
  <dcterms:modified xsi:type="dcterms:W3CDTF">2019-01-31T18:01:00Z</dcterms:modified>
</cp:coreProperties>
</file>